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proofErr w:type="spellStart"/>
      <w:r w:rsidR="009D26E8" w:rsidRPr="009D26E8">
        <w:rPr>
          <w:rFonts w:ascii="Times New Roman" w:hAnsi="Times New Roman"/>
          <w:i/>
          <w:sz w:val="28"/>
          <w:szCs w:val="28"/>
          <w:u w:val="single"/>
        </w:rPr>
        <w:t>Web</w:t>
      </w:r>
      <w:proofErr w:type="spellEnd"/>
      <w:r w:rsidR="009D26E8" w:rsidRPr="009D26E8">
        <w:rPr>
          <w:rFonts w:ascii="Times New Roman" w:hAnsi="Times New Roman"/>
          <w:i/>
          <w:sz w:val="28"/>
          <w:szCs w:val="28"/>
          <w:u w:val="single"/>
        </w:rPr>
        <w:t xml:space="preserve"> дизайн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925CFE" w:rsidRPr="000F1527" w:rsidRDefault="00925CFE" w:rsidP="00925CF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F1527">
        <w:rPr>
          <w:rFonts w:ascii="Times New Roman" w:hAnsi="Times New Roman"/>
          <w:sz w:val="28"/>
          <w:szCs w:val="28"/>
        </w:rPr>
        <w:t xml:space="preserve">специальности </w:t>
      </w:r>
      <w:r w:rsidRPr="000F1527">
        <w:rPr>
          <w:rFonts w:ascii="Times New Roman" w:hAnsi="Times New Roman"/>
          <w:i/>
          <w:sz w:val="28"/>
          <w:szCs w:val="28"/>
          <w:u w:val="single"/>
        </w:rPr>
        <w:t xml:space="preserve">09.02.04 «Информационные системы (по отраслям)» </w:t>
      </w:r>
    </w:p>
    <w:p w:rsidR="00925CFE" w:rsidRPr="000F1527" w:rsidRDefault="00925CFE" w:rsidP="00925CF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F1527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0F1527"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925CF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3B4342" w:rsidRPr="003B4342" w:rsidRDefault="00E66DA3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Применять принципы и методы создания сайта;</w:t>
      </w:r>
    </w:p>
    <w:p w:rsidR="003B4342" w:rsidRPr="003B4342" w:rsidRDefault="00E66DA3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 xml:space="preserve">Опубликовывать </w:t>
      </w:r>
      <w:r>
        <w:rPr>
          <w:rFonts w:ascii="Times New Roman" w:hAnsi="Times New Roman"/>
          <w:sz w:val="28"/>
          <w:szCs w:val="28"/>
          <w:lang w:val="en-US" w:eastAsia="he-IL" w:bidi="he-IL"/>
        </w:rPr>
        <w:t>WEB</w:t>
      </w:r>
      <w:r w:rsidRPr="00E66DA3">
        <w:rPr>
          <w:rFonts w:ascii="Times New Roman" w:hAnsi="Times New Roman"/>
          <w:sz w:val="28"/>
          <w:szCs w:val="28"/>
          <w:lang w:eastAsia="he-IL" w:bidi="he-IL"/>
        </w:rPr>
        <w:t>-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сайт на </w:t>
      </w:r>
      <w:r>
        <w:rPr>
          <w:rFonts w:ascii="Times New Roman" w:hAnsi="Times New Roman"/>
          <w:sz w:val="28"/>
          <w:szCs w:val="28"/>
          <w:lang w:val="en-US" w:eastAsia="he-IL" w:bidi="he-IL"/>
        </w:rPr>
        <w:t>WEB</w:t>
      </w:r>
      <w:r w:rsidRPr="00E66DA3">
        <w:rPr>
          <w:rFonts w:ascii="Times New Roman" w:hAnsi="Times New Roman"/>
          <w:sz w:val="28"/>
          <w:szCs w:val="28"/>
          <w:lang w:eastAsia="he-IL" w:bidi="he-IL"/>
        </w:rPr>
        <w:t>-</w:t>
      </w:r>
      <w:r>
        <w:rPr>
          <w:rFonts w:ascii="Times New Roman" w:hAnsi="Times New Roman"/>
          <w:sz w:val="28"/>
          <w:szCs w:val="28"/>
          <w:lang w:eastAsia="he-IL" w:bidi="he-IL"/>
        </w:rPr>
        <w:t>сервере</w:t>
      </w:r>
    </w:p>
    <w:p w:rsidR="003B4342" w:rsidRPr="003B4342" w:rsidRDefault="00E66DA3" w:rsidP="003B434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Форматировать объекты с помощью языка иерархических стилевых спецификаций</w:t>
      </w:r>
    </w:p>
    <w:p w:rsidR="006564F4" w:rsidRDefault="001B18C1" w:rsidP="003B4342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8E184E" w:rsidRDefault="00E66DA3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Основные понятия, соответствующие термины и их определения</w:t>
      </w:r>
    </w:p>
    <w:p w:rsidR="00E66DA3" w:rsidRDefault="00E66DA3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 xml:space="preserve">Принципы навигации в </w:t>
      </w:r>
      <w:r>
        <w:rPr>
          <w:rFonts w:ascii="Times New Roman" w:hAnsi="Times New Roman"/>
          <w:sz w:val="28"/>
          <w:szCs w:val="28"/>
          <w:lang w:val="en-US" w:eastAsia="he-IL" w:bidi="he-IL"/>
        </w:rPr>
        <w:t>WEB-</w:t>
      </w:r>
      <w:r>
        <w:rPr>
          <w:rFonts w:ascii="Times New Roman" w:hAnsi="Times New Roman"/>
          <w:sz w:val="28"/>
          <w:szCs w:val="28"/>
          <w:lang w:eastAsia="he-IL" w:bidi="he-IL"/>
        </w:rPr>
        <w:t>пространстве</w:t>
      </w:r>
    </w:p>
    <w:p w:rsidR="00E66DA3" w:rsidRPr="008E184E" w:rsidRDefault="00E66DA3" w:rsidP="008E184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 xml:space="preserve">Структуру </w:t>
      </w:r>
      <w:r>
        <w:rPr>
          <w:rFonts w:ascii="Times New Roman" w:hAnsi="Times New Roman"/>
          <w:sz w:val="28"/>
          <w:szCs w:val="28"/>
          <w:lang w:val="en-US" w:eastAsia="he-IL" w:bidi="he-IL"/>
        </w:rPr>
        <w:t>WEB-</w:t>
      </w:r>
      <w:r>
        <w:rPr>
          <w:rFonts w:ascii="Times New Roman" w:hAnsi="Times New Roman"/>
          <w:sz w:val="28"/>
          <w:szCs w:val="28"/>
          <w:lang w:eastAsia="he-IL" w:bidi="he-IL"/>
        </w:rPr>
        <w:t>пространства</w:t>
      </w:r>
    </w:p>
    <w:p w:rsidR="001B18C1" w:rsidRPr="00E55AE1" w:rsidRDefault="00C30FBC" w:rsidP="008E18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55AE1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3E078A">
        <w:rPr>
          <w:rFonts w:ascii="Times New Roman" w:hAnsi="Times New Roman"/>
          <w:sz w:val="28"/>
          <w:szCs w:val="28"/>
        </w:rPr>
        <w:t>1.</w:t>
      </w:r>
      <w:r w:rsidR="00925CFE">
        <w:rPr>
          <w:rFonts w:ascii="Times New Roman" w:hAnsi="Times New Roman"/>
          <w:sz w:val="28"/>
          <w:szCs w:val="28"/>
        </w:rPr>
        <w:t>1; ПК 1.2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8A5A0C" w:rsidRDefault="008A5A0C" w:rsidP="008A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8A5A0C">
        <w:rPr>
          <w:rFonts w:ascii="Times New Roman" w:hAnsi="Times New Roman"/>
          <w:sz w:val="28"/>
          <w:szCs w:val="28"/>
        </w:rPr>
        <w:t xml:space="preserve">1.Основы компьютерной графики. Текстовые редакторы. </w:t>
      </w:r>
    </w:p>
    <w:p w:rsidR="008A5A0C" w:rsidRDefault="008A5A0C" w:rsidP="008A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8A5A0C">
        <w:rPr>
          <w:rFonts w:ascii="Times New Roman" w:hAnsi="Times New Roman"/>
          <w:sz w:val="28"/>
          <w:szCs w:val="28"/>
        </w:rPr>
        <w:t>2. Создание презентации в сред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5A0C">
        <w:rPr>
          <w:rFonts w:ascii="Times New Roman" w:hAnsi="Times New Roman"/>
          <w:sz w:val="28"/>
          <w:szCs w:val="28"/>
        </w:rPr>
        <w:t>Power</w:t>
      </w:r>
      <w:proofErr w:type="spellEnd"/>
      <w:r w:rsidRPr="008A5A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5A0C">
        <w:rPr>
          <w:rFonts w:ascii="Times New Roman" w:hAnsi="Times New Roman"/>
          <w:sz w:val="28"/>
          <w:szCs w:val="28"/>
        </w:rPr>
        <w:t>Point</w:t>
      </w:r>
      <w:proofErr w:type="spellEnd"/>
      <w:r w:rsidRPr="008A5A0C">
        <w:rPr>
          <w:rFonts w:ascii="Times New Roman" w:hAnsi="Times New Roman"/>
          <w:sz w:val="28"/>
          <w:szCs w:val="28"/>
        </w:rPr>
        <w:t>.</w:t>
      </w:r>
    </w:p>
    <w:p w:rsidR="008A5A0C" w:rsidRPr="008A5A0C" w:rsidRDefault="008A5A0C" w:rsidP="008A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8A5A0C">
        <w:rPr>
          <w:rFonts w:ascii="Times New Roman" w:hAnsi="Times New Roman"/>
          <w:sz w:val="28"/>
          <w:szCs w:val="28"/>
        </w:rPr>
        <w:t xml:space="preserve">3.Создание публикации с использованием программы </w:t>
      </w:r>
      <w:proofErr w:type="spellStart"/>
      <w:r w:rsidRPr="008A5A0C">
        <w:rPr>
          <w:rFonts w:ascii="Times New Roman" w:hAnsi="Times New Roman"/>
          <w:sz w:val="28"/>
          <w:szCs w:val="28"/>
        </w:rPr>
        <w:t>Microsoft</w:t>
      </w:r>
      <w:proofErr w:type="spellEnd"/>
      <w:r w:rsidRPr="008A5A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5A0C">
        <w:rPr>
          <w:rFonts w:ascii="Times New Roman" w:hAnsi="Times New Roman"/>
          <w:sz w:val="28"/>
          <w:szCs w:val="28"/>
        </w:rPr>
        <w:t>Office</w:t>
      </w:r>
      <w:proofErr w:type="spellEnd"/>
      <w:r w:rsidRPr="008A5A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5A0C">
        <w:rPr>
          <w:rFonts w:ascii="Times New Roman" w:hAnsi="Times New Roman"/>
          <w:sz w:val="28"/>
          <w:szCs w:val="28"/>
        </w:rPr>
        <w:t>Publisher</w:t>
      </w:r>
      <w:proofErr w:type="spellEnd"/>
      <w:r w:rsidRPr="008A5A0C">
        <w:rPr>
          <w:rFonts w:ascii="Times New Roman" w:hAnsi="Times New Roman"/>
          <w:sz w:val="28"/>
          <w:szCs w:val="28"/>
        </w:rPr>
        <w:t>.</w:t>
      </w:r>
    </w:p>
    <w:p w:rsidR="008A5A0C" w:rsidRPr="008A5A0C" w:rsidRDefault="008A5A0C" w:rsidP="008A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4. </w:t>
      </w:r>
      <w:r w:rsidRPr="008A5A0C">
        <w:rPr>
          <w:rFonts w:ascii="Times New Roman" w:hAnsi="Times New Roman"/>
          <w:sz w:val="28"/>
          <w:szCs w:val="28"/>
        </w:rPr>
        <w:t>Использование информационных возможностей сети Интернет для реализации проекта.</w:t>
      </w:r>
      <w:r w:rsidRPr="008A5A0C">
        <w:rPr>
          <w:rFonts w:ascii="Times New Roman" w:hAnsi="Times New Roman"/>
          <w:sz w:val="28"/>
          <w:szCs w:val="28"/>
        </w:rPr>
        <w:cr/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FD7759">
        <w:rPr>
          <w:rFonts w:ascii="Times New Roman" w:hAnsi="Times New Roman"/>
          <w:sz w:val="28"/>
          <w:szCs w:val="28"/>
        </w:rPr>
        <w:t>154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FD7759">
        <w:rPr>
          <w:rFonts w:ascii="Times New Roman" w:hAnsi="Times New Roman"/>
          <w:sz w:val="28"/>
          <w:szCs w:val="28"/>
        </w:rPr>
        <w:t>106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FD7759">
        <w:rPr>
          <w:rFonts w:ascii="Times New Roman" w:hAnsi="Times New Roman"/>
          <w:sz w:val="28"/>
          <w:szCs w:val="28"/>
        </w:rPr>
        <w:t>42</w:t>
      </w:r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 xml:space="preserve">. – </w:t>
      </w:r>
      <w:r w:rsidR="00FD7759">
        <w:rPr>
          <w:rFonts w:ascii="Times New Roman" w:hAnsi="Times New Roman"/>
          <w:sz w:val="28"/>
          <w:szCs w:val="28"/>
        </w:rPr>
        <w:t>6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A7920" w:rsidRPr="004A7920" w:rsidRDefault="001B18C1" w:rsidP="00807C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</w:p>
    <w:p w:rsidR="004A7920" w:rsidRPr="004A7920" w:rsidRDefault="004A7920" w:rsidP="004A79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7920">
        <w:rPr>
          <w:rFonts w:ascii="Times New Roman" w:hAnsi="Times New Roman"/>
          <w:sz w:val="28"/>
          <w:szCs w:val="28"/>
        </w:rPr>
        <w:t xml:space="preserve">В </w:t>
      </w:r>
      <w:r w:rsidR="00FD7759">
        <w:rPr>
          <w:rFonts w:ascii="Times New Roman" w:hAnsi="Times New Roman"/>
          <w:sz w:val="28"/>
          <w:szCs w:val="28"/>
        </w:rPr>
        <w:t>6</w:t>
      </w:r>
      <w:r w:rsidRPr="004A7920">
        <w:rPr>
          <w:rFonts w:ascii="Times New Roman" w:hAnsi="Times New Roman"/>
          <w:sz w:val="28"/>
          <w:szCs w:val="28"/>
        </w:rPr>
        <w:t xml:space="preserve"> семестре – дифференцированный зачет</w:t>
      </w:r>
    </w:p>
    <w:p w:rsidR="004574B5" w:rsidRPr="004A7920" w:rsidRDefault="00FD7759" w:rsidP="004A79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7</w:t>
      </w:r>
      <w:r w:rsidR="004A7920" w:rsidRPr="004A7920">
        <w:rPr>
          <w:rFonts w:ascii="Times New Roman" w:hAnsi="Times New Roman"/>
          <w:sz w:val="28"/>
          <w:szCs w:val="28"/>
        </w:rPr>
        <w:t xml:space="preserve"> семестре – </w:t>
      </w:r>
      <w:r w:rsidR="00FE4719" w:rsidRPr="004A7920">
        <w:rPr>
          <w:rFonts w:ascii="Times New Roman" w:hAnsi="Times New Roman"/>
          <w:sz w:val="28"/>
          <w:szCs w:val="28"/>
        </w:rPr>
        <w:t>экзамен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FD7759">
        <w:rPr>
          <w:rFonts w:ascii="Times New Roman" w:hAnsi="Times New Roman"/>
          <w:sz w:val="28"/>
          <w:szCs w:val="28"/>
        </w:rPr>
        <w:t>6-7</w:t>
      </w:r>
      <w:bookmarkStart w:id="0" w:name="_GoBack"/>
      <w:bookmarkEnd w:id="0"/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96B" w:rsidRDefault="0039396B" w:rsidP="00393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39396B" w:rsidRPr="00D11EE6" w:rsidRDefault="0039396B" w:rsidP="00393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техникума ПИ (ф) РЭУ им. Г.В. Плеханова </w:t>
      </w:r>
      <w:r w:rsidR="006B15C3">
        <w:rPr>
          <w:rFonts w:ascii="Times New Roman" w:hAnsi="Times New Roman"/>
          <w:sz w:val="28"/>
          <w:szCs w:val="28"/>
        </w:rPr>
        <w:t>Серебрякова Н.А.</w:t>
      </w:r>
    </w:p>
    <w:p w:rsidR="00807C13" w:rsidRDefault="00807C13" w:rsidP="008C5FBD">
      <w:pPr>
        <w:spacing w:after="0" w:line="240" w:lineRule="auto"/>
        <w:jc w:val="both"/>
      </w:pPr>
    </w:p>
    <w:sectPr w:rsidR="00807C13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12187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5299"/>
    <w:rsid w:val="00114900"/>
    <w:rsid w:val="001215BF"/>
    <w:rsid w:val="001272A5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1487D"/>
    <w:rsid w:val="00221FFE"/>
    <w:rsid w:val="00234ACA"/>
    <w:rsid w:val="00240233"/>
    <w:rsid w:val="00245760"/>
    <w:rsid w:val="0025056F"/>
    <w:rsid w:val="00251D0D"/>
    <w:rsid w:val="002B5118"/>
    <w:rsid w:val="002B6F23"/>
    <w:rsid w:val="002C15D5"/>
    <w:rsid w:val="002C1D33"/>
    <w:rsid w:val="002E1347"/>
    <w:rsid w:val="002E4022"/>
    <w:rsid w:val="002F5316"/>
    <w:rsid w:val="003023AD"/>
    <w:rsid w:val="0030329B"/>
    <w:rsid w:val="0032739F"/>
    <w:rsid w:val="00332CB1"/>
    <w:rsid w:val="0034142B"/>
    <w:rsid w:val="00342F7A"/>
    <w:rsid w:val="003452AB"/>
    <w:rsid w:val="003500CF"/>
    <w:rsid w:val="003565EE"/>
    <w:rsid w:val="003574E8"/>
    <w:rsid w:val="0036262F"/>
    <w:rsid w:val="00363490"/>
    <w:rsid w:val="003805CE"/>
    <w:rsid w:val="00385325"/>
    <w:rsid w:val="0039396B"/>
    <w:rsid w:val="00394B4A"/>
    <w:rsid w:val="003A14B6"/>
    <w:rsid w:val="003B2340"/>
    <w:rsid w:val="003B4342"/>
    <w:rsid w:val="003C68EB"/>
    <w:rsid w:val="003D2F87"/>
    <w:rsid w:val="003E078A"/>
    <w:rsid w:val="003E1C99"/>
    <w:rsid w:val="004057D1"/>
    <w:rsid w:val="00411C26"/>
    <w:rsid w:val="004263CD"/>
    <w:rsid w:val="00442B61"/>
    <w:rsid w:val="004533A6"/>
    <w:rsid w:val="004574B5"/>
    <w:rsid w:val="00461B20"/>
    <w:rsid w:val="00490606"/>
    <w:rsid w:val="004A06E2"/>
    <w:rsid w:val="004A7920"/>
    <w:rsid w:val="004C689C"/>
    <w:rsid w:val="004D4942"/>
    <w:rsid w:val="004F7F77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C6DF6"/>
    <w:rsid w:val="005D1B6D"/>
    <w:rsid w:val="005E4B72"/>
    <w:rsid w:val="005F3AE5"/>
    <w:rsid w:val="00604E40"/>
    <w:rsid w:val="00607A96"/>
    <w:rsid w:val="0061737A"/>
    <w:rsid w:val="00653855"/>
    <w:rsid w:val="006560D4"/>
    <w:rsid w:val="006564F4"/>
    <w:rsid w:val="006579AF"/>
    <w:rsid w:val="00664EC8"/>
    <w:rsid w:val="00670BD0"/>
    <w:rsid w:val="006757E3"/>
    <w:rsid w:val="00680377"/>
    <w:rsid w:val="00682127"/>
    <w:rsid w:val="0068428E"/>
    <w:rsid w:val="0068664E"/>
    <w:rsid w:val="006A4F29"/>
    <w:rsid w:val="006A6C4F"/>
    <w:rsid w:val="006B10E0"/>
    <w:rsid w:val="006B15C3"/>
    <w:rsid w:val="006B4929"/>
    <w:rsid w:val="006B74BD"/>
    <w:rsid w:val="006D4343"/>
    <w:rsid w:val="006F4C32"/>
    <w:rsid w:val="0071018D"/>
    <w:rsid w:val="007141EF"/>
    <w:rsid w:val="007305A5"/>
    <w:rsid w:val="00732711"/>
    <w:rsid w:val="00733366"/>
    <w:rsid w:val="00771C75"/>
    <w:rsid w:val="007761AF"/>
    <w:rsid w:val="007868B0"/>
    <w:rsid w:val="007908D9"/>
    <w:rsid w:val="007A3384"/>
    <w:rsid w:val="007A4B41"/>
    <w:rsid w:val="007B1F55"/>
    <w:rsid w:val="007E2B6C"/>
    <w:rsid w:val="00800617"/>
    <w:rsid w:val="00807C13"/>
    <w:rsid w:val="0086074B"/>
    <w:rsid w:val="0086746D"/>
    <w:rsid w:val="00867F6C"/>
    <w:rsid w:val="0087764E"/>
    <w:rsid w:val="00896D05"/>
    <w:rsid w:val="008A5A0C"/>
    <w:rsid w:val="008A63E9"/>
    <w:rsid w:val="008C5FBD"/>
    <w:rsid w:val="008D0666"/>
    <w:rsid w:val="008D3CFE"/>
    <w:rsid w:val="008E184E"/>
    <w:rsid w:val="00912F65"/>
    <w:rsid w:val="009161E4"/>
    <w:rsid w:val="009203C3"/>
    <w:rsid w:val="00920F3D"/>
    <w:rsid w:val="00925CFE"/>
    <w:rsid w:val="00932AAC"/>
    <w:rsid w:val="00940E2E"/>
    <w:rsid w:val="00944D69"/>
    <w:rsid w:val="009459A3"/>
    <w:rsid w:val="00947388"/>
    <w:rsid w:val="009519D3"/>
    <w:rsid w:val="00953B48"/>
    <w:rsid w:val="009559D0"/>
    <w:rsid w:val="00977E93"/>
    <w:rsid w:val="0098568C"/>
    <w:rsid w:val="00985B39"/>
    <w:rsid w:val="00986914"/>
    <w:rsid w:val="009B6078"/>
    <w:rsid w:val="009C1F4B"/>
    <w:rsid w:val="009D210B"/>
    <w:rsid w:val="009D26E8"/>
    <w:rsid w:val="009D5C78"/>
    <w:rsid w:val="009E0683"/>
    <w:rsid w:val="009E7B44"/>
    <w:rsid w:val="009F7F92"/>
    <w:rsid w:val="00A15D9C"/>
    <w:rsid w:val="00A17F84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33882"/>
    <w:rsid w:val="00B47703"/>
    <w:rsid w:val="00B51C19"/>
    <w:rsid w:val="00B70E7C"/>
    <w:rsid w:val="00B71162"/>
    <w:rsid w:val="00B71682"/>
    <w:rsid w:val="00B7685C"/>
    <w:rsid w:val="00B80E30"/>
    <w:rsid w:val="00B91137"/>
    <w:rsid w:val="00B94723"/>
    <w:rsid w:val="00BB1453"/>
    <w:rsid w:val="00BC0C77"/>
    <w:rsid w:val="00BC14BF"/>
    <w:rsid w:val="00BC4D8C"/>
    <w:rsid w:val="00BC6AB5"/>
    <w:rsid w:val="00BD37C0"/>
    <w:rsid w:val="00BD6DC6"/>
    <w:rsid w:val="00C07B98"/>
    <w:rsid w:val="00C142E2"/>
    <w:rsid w:val="00C27B01"/>
    <w:rsid w:val="00C30FBC"/>
    <w:rsid w:val="00C42795"/>
    <w:rsid w:val="00C81BC0"/>
    <w:rsid w:val="00C957DA"/>
    <w:rsid w:val="00CB6F30"/>
    <w:rsid w:val="00CB79F3"/>
    <w:rsid w:val="00CD7621"/>
    <w:rsid w:val="00CD7F9A"/>
    <w:rsid w:val="00CE36F6"/>
    <w:rsid w:val="00CE607C"/>
    <w:rsid w:val="00CF3026"/>
    <w:rsid w:val="00CF4E35"/>
    <w:rsid w:val="00CF562C"/>
    <w:rsid w:val="00D11EE6"/>
    <w:rsid w:val="00D148CF"/>
    <w:rsid w:val="00D23D66"/>
    <w:rsid w:val="00D248EF"/>
    <w:rsid w:val="00D27950"/>
    <w:rsid w:val="00D37694"/>
    <w:rsid w:val="00D40267"/>
    <w:rsid w:val="00D77BAA"/>
    <w:rsid w:val="00D80660"/>
    <w:rsid w:val="00D91E2F"/>
    <w:rsid w:val="00D93044"/>
    <w:rsid w:val="00DB04D3"/>
    <w:rsid w:val="00DB4348"/>
    <w:rsid w:val="00DB5704"/>
    <w:rsid w:val="00DD65F5"/>
    <w:rsid w:val="00DE50D6"/>
    <w:rsid w:val="00E03459"/>
    <w:rsid w:val="00E06F06"/>
    <w:rsid w:val="00E10E5A"/>
    <w:rsid w:val="00E1239E"/>
    <w:rsid w:val="00E55AE1"/>
    <w:rsid w:val="00E60E69"/>
    <w:rsid w:val="00E65106"/>
    <w:rsid w:val="00E66DA3"/>
    <w:rsid w:val="00E67838"/>
    <w:rsid w:val="00EA0EFF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4387C"/>
    <w:rsid w:val="00F538C9"/>
    <w:rsid w:val="00F55D44"/>
    <w:rsid w:val="00F74E72"/>
    <w:rsid w:val="00F75BD3"/>
    <w:rsid w:val="00F9044B"/>
    <w:rsid w:val="00F926C2"/>
    <w:rsid w:val="00F95938"/>
    <w:rsid w:val="00FA11F8"/>
    <w:rsid w:val="00FC3EDC"/>
    <w:rsid w:val="00FC6DED"/>
    <w:rsid w:val="00FD0161"/>
    <w:rsid w:val="00FD163E"/>
    <w:rsid w:val="00FD7759"/>
    <w:rsid w:val="00FE202D"/>
    <w:rsid w:val="00FE4719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2B6CEE3-448D-4C66-8608-13CE2D29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05</Words>
  <Characters>1390</Characters>
  <Application>Microsoft Office Word</Application>
  <DocSecurity>0</DocSecurity>
  <Lines>3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92</cp:revision>
  <cp:lastPrinted>2014-06-06T09:58:00Z</cp:lastPrinted>
  <dcterms:created xsi:type="dcterms:W3CDTF">2014-06-06T10:09:00Z</dcterms:created>
  <dcterms:modified xsi:type="dcterms:W3CDTF">2017-03-14T21:30:00Z</dcterms:modified>
</cp:coreProperties>
</file>